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2E4965A6" w14:textId="77777777" w:rsidR="00A65A15" w:rsidRPr="00A65A15" w:rsidRDefault="003147DD" w:rsidP="00A65A1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A65A15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A65A15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A65A15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A65A15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A65A15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A65A15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A65A15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A65A15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A65A15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A65A15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A65A15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A65A15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A65A15" w:rsidRPr="00A65A15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="00A65A15" w:rsidRPr="00A65A15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A15" w:rsidRPr="00A65A15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A65A15" w:rsidRPr="00A65A1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35F85F2" w14:textId="70781442" w:rsidR="003147DD" w:rsidRPr="00A65A15" w:rsidRDefault="004469F7" w:rsidP="00C571AA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A65A15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A65A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5A15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C571AA" w:rsidRPr="00A65A15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7DD" w:rsidRPr="00A65A15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3147DD" w:rsidRPr="00A65A15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A65A15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A65A1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251DA" w:rsidRPr="00A65A15">
        <w:rPr>
          <w:rFonts w:ascii="GHEA Grapalat" w:hAnsi="GHEA Grapalat" w:cs="Sylfaen"/>
          <w:bCs/>
          <w:sz w:val="24"/>
          <w:szCs w:val="24"/>
          <w:lang w:val="hy-AM"/>
        </w:rPr>
        <w:t>1-</w:t>
      </w:r>
      <w:r w:rsidR="00A65A15" w:rsidRPr="00A65A15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C83210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3147DD" w:rsidRPr="00A65A15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A65A15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C1206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5A82339C" w14:textId="77777777" w:rsidR="00A65A15" w:rsidRPr="0098243A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98243A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98243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 w:rsidRPr="0098243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A65A15" w:rsidRPr="0098243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իրավաբանական </w:t>
      </w:r>
      <w:r w:rsidR="004469F7" w:rsidRPr="0098243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բաժնի առաջատար մասնագետի</w:t>
      </w:r>
    </w:p>
    <w:p w14:paraId="0E098212" w14:textId="39735C98" w:rsidR="003147DD" w:rsidRPr="0098243A" w:rsidRDefault="004469F7" w:rsidP="00A65A15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98243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98243A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98243A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98243A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98243A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C1206E" w:rsidRPr="0098243A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98243A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Pr="0098243A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="00C83210" w:rsidRPr="0098243A">
        <w:rPr>
          <w:rFonts w:ascii="GHEA Grapalat" w:eastAsia="Times New Roman" w:hAnsi="GHEA Grapalat" w:cs="Sylfaen"/>
          <w:bCs/>
          <w:sz w:val="24"/>
          <w:szCs w:val="24"/>
          <w:lang w:val="hy-AM"/>
        </w:rPr>
        <w:t>6</w:t>
      </w:r>
      <w:r w:rsidR="00752C29" w:rsidRPr="0098243A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98243A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CAA88F6" w14:textId="77777777" w:rsidR="00A65A15" w:rsidRPr="0098243A" w:rsidRDefault="00A65A15" w:rsidP="00A65A15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8243A">
        <w:rPr>
          <w:rFonts w:ascii="GHEA Grapalat" w:hAnsi="GHEA Grapalat"/>
          <w:sz w:val="24"/>
          <w:szCs w:val="24"/>
          <w:lang w:val="hy-AM"/>
        </w:rPr>
        <w:t>11.</w:t>
      </w:r>
      <w:r w:rsidRPr="0098243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մասնագետը՝</w:t>
      </w:r>
    </w:p>
    <w:p w14:paraId="65553BAD" w14:textId="77777777" w:rsidR="00A65A15" w:rsidRPr="0098243A" w:rsidRDefault="00A65A15" w:rsidP="00A65A15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8243A">
        <w:rPr>
          <w:rFonts w:ascii="GHEA Grapalat" w:hAnsi="GHEA Grapalat" w:cs="Sylfaen"/>
          <w:sz w:val="24"/>
          <w:szCs w:val="24"/>
          <w:lang w:val="hy-AM"/>
        </w:rPr>
        <w:t>ա</w:t>
      </w:r>
      <w:r w:rsidRPr="0098243A">
        <w:rPr>
          <w:rFonts w:ascii="GHEA Grapalat" w:hAnsi="GHEA Grapalat"/>
          <w:sz w:val="24"/>
          <w:szCs w:val="24"/>
          <w:lang w:val="hy-AM"/>
        </w:rPr>
        <w:t>)</w:t>
      </w:r>
      <w:r w:rsidRPr="0098243A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է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և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11DF54DC" w14:textId="77777777" w:rsidR="00A65A15" w:rsidRPr="0098243A" w:rsidRDefault="00A65A15" w:rsidP="00A65A15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8243A">
        <w:rPr>
          <w:rFonts w:ascii="GHEA Grapalat" w:hAnsi="GHEA Grapalat" w:cs="Sylfaen"/>
          <w:sz w:val="24"/>
          <w:szCs w:val="24"/>
          <w:lang w:val="hy-AM"/>
        </w:rPr>
        <w:t>բ</w:t>
      </w:r>
      <w:r w:rsidRPr="0098243A">
        <w:rPr>
          <w:rFonts w:ascii="GHEA Grapalat" w:hAnsi="GHEA Grapalat"/>
          <w:sz w:val="24"/>
          <w:szCs w:val="24"/>
          <w:lang w:val="hy-AM"/>
        </w:rPr>
        <w:t>)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է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և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98243A">
        <w:rPr>
          <w:rFonts w:ascii="GHEA Grapalat" w:hAnsi="GHEA Grapalat"/>
          <w:sz w:val="24"/>
          <w:szCs w:val="24"/>
          <w:lang w:val="hy-AM"/>
        </w:rPr>
        <w:t>.</w:t>
      </w:r>
    </w:p>
    <w:p w14:paraId="3FC73CCF" w14:textId="77777777" w:rsidR="00A65A15" w:rsidRPr="0098243A" w:rsidRDefault="00A65A15" w:rsidP="00A65A15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8243A">
        <w:rPr>
          <w:rFonts w:ascii="GHEA Grapalat" w:hAnsi="GHEA Grapalat" w:cs="Sylfaen"/>
          <w:sz w:val="24"/>
          <w:szCs w:val="24"/>
          <w:lang w:val="hy-AM"/>
        </w:rPr>
        <w:t>գ</w:t>
      </w:r>
      <w:r w:rsidRPr="0098243A">
        <w:rPr>
          <w:rFonts w:ascii="GHEA Grapalat" w:hAnsi="GHEA Grapalat"/>
          <w:sz w:val="24"/>
          <w:szCs w:val="24"/>
          <w:lang w:val="hy-AM"/>
        </w:rPr>
        <w:t>)</w:t>
      </w:r>
      <w:r w:rsidRPr="0098243A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է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է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98243A">
        <w:rPr>
          <w:rFonts w:ascii="GHEA Grapalat" w:hAnsi="GHEA Grapalat"/>
          <w:sz w:val="24"/>
          <w:szCs w:val="24"/>
          <w:lang w:val="hy-AM"/>
        </w:rPr>
        <w:t>.</w:t>
      </w:r>
    </w:p>
    <w:p w14:paraId="5974B693" w14:textId="77777777" w:rsidR="00A65A15" w:rsidRPr="0098243A" w:rsidRDefault="00A65A15" w:rsidP="00A65A15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8243A">
        <w:rPr>
          <w:rFonts w:ascii="GHEA Grapalat" w:hAnsi="GHEA Grapalat" w:cs="Sylfaen"/>
          <w:sz w:val="24"/>
          <w:szCs w:val="24"/>
          <w:lang w:val="hy-AM"/>
        </w:rPr>
        <w:t>դ</w:t>
      </w:r>
      <w:r w:rsidRPr="0098243A">
        <w:rPr>
          <w:rFonts w:ascii="GHEA Grapalat" w:hAnsi="GHEA Grapalat"/>
          <w:sz w:val="24"/>
          <w:szCs w:val="24"/>
          <w:lang w:val="hy-AM"/>
        </w:rPr>
        <w:t>)</w:t>
      </w:r>
      <w:r w:rsidRPr="0098243A">
        <w:rPr>
          <w:rFonts w:ascii="GHEA Grapalat" w:hAnsi="GHEA Grapalat" w:cs="Sylfaen"/>
          <w:sz w:val="24"/>
          <w:szCs w:val="24"/>
          <w:lang w:val="hy-AM"/>
        </w:rPr>
        <w:t>իր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և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է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իր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նաև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և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յլ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98243A">
        <w:rPr>
          <w:rFonts w:ascii="GHEA Grapalat" w:hAnsi="GHEA Grapalat"/>
          <w:sz w:val="24"/>
          <w:szCs w:val="24"/>
          <w:lang w:val="hy-AM"/>
        </w:rPr>
        <w:t>.</w:t>
      </w:r>
    </w:p>
    <w:p w14:paraId="6D8D1C63" w14:textId="77777777" w:rsidR="00A65A15" w:rsidRPr="0098243A" w:rsidRDefault="00A65A15" w:rsidP="00A65A15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8243A">
        <w:rPr>
          <w:rFonts w:ascii="GHEA Grapalat" w:hAnsi="GHEA Grapalat" w:cs="Sylfaen"/>
          <w:sz w:val="24"/>
          <w:szCs w:val="24"/>
          <w:lang w:val="hy-AM"/>
        </w:rPr>
        <w:t>ե</w:t>
      </w:r>
      <w:r w:rsidRPr="0098243A">
        <w:rPr>
          <w:rFonts w:ascii="GHEA Grapalat" w:hAnsi="GHEA Grapalat"/>
          <w:sz w:val="24"/>
          <w:szCs w:val="24"/>
          <w:lang w:val="hy-AM"/>
        </w:rPr>
        <w:t>)</w:t>
      </w:r>
      <w:r w:rsidRPr="0098243A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է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հերթագրում՝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մոտ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ընդունելության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8243A">
        <w:rPr>
          <w:rFonts w:ascii="GHEA Grapalat" w:hAnsi="GHEA Grapalat"/>
          <w:sz w:val="24"/>
          <w:szCs w:val="24"/>
          <w:lang w:val="hy-AM"/>
        </w:rPr>
        <w:t>.</w:t>
      </w:r>
    </w:p>
    <w:p w14:paraId="5986ECE3" w14:textId="77777777" w:rsidR="00A65A15" w:rsidRPr="0098243A" w:rsidRDefault="00A65A15" w:rsidP="00A65A15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8243A">
        <w:rPr>
          <w:rFonts w:ascii="GHEA Grapalat" w:hAnsi="GHEA Grapalat" w:cs="Sylfaen"/>
          <w:sz w:val="24"/>
          <w:szCs w:val="24"/>
          <w:lang w:val="hy-AM"/>
        </w:rPr>
        <w:t>զ</w:t>
      </w:r>
      <w:r w:rsidRPr="0098243A">
        <w:rPr>
          <w:rFonts w:ascii="GHEA Grapalat" w:hAnsi="GHEA Grapalat"/>
          <w:sz w:val="24"/>
          <w:szCs w:val="24"/>
          <w:lang w:val="hy-AM"/>
        </w:rPr>
        <w:t>)</w:t>
      </w:r>
      <w:r w:rsidRPr="0098243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է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98243A">
        <w:rPr>
          <w:rFonts w:ascii="GHEA Grapalat" w:hAnsi="GHEA Grapalat"/>
          <w:sz w:val="24"/>
          <w:szCs w:val="24"/>
          <w:lang w:val="hy-AM"/>
        </w:rPr>
        <w:t>.</w:t>
      </w:r>
    </w:p>
    <w:p w14:paraId="283AA219" w14:textId="77777777" w:rsidR="00A65A15" w:rsidRPr="0098243A" w:rsidRDefault="00A65A15" w:rsidP="00A65A15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8243A">
        <w:rPr>
          <w:rFonts w:ascii="GHEA Grapalat" w:hAnsi="GHEA Grapalat" w:cs="Sylfaen"/>
          <w:sz w:val="24"/>
          <w:szCs w:val="24"/>
          <w:lang w:val="hy-AM"/>
        </w:rPr>
        <w:t>է</w:t>
      </w:r>
      <w:r w:rsidRPr="0098243A">
        <w:rPr>
          <w:rFonts w:ascii="GHEA Grapalat" w:hAnsi="GHEA Grapalat"/>
          <w:sz w:val="24"/>
          <w:szCs w:val="24"/>
          <w:lang w:val="hy-AM"/>
        </w:rPr>
        <w:t>)</w:t>
      </w:r>
      <w:r w:rsidRPr="0098243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է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և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և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և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98243A">
        <w:rPr>
          <w:rFonts w:ascii="GHEA Grapalat" w:hAnsi="GHEA Grapalat"/>
          <w:sz w:val="24"/>
          <w:szCs w:val="24"/>
          <w:lang w:val="hy-AM"/>
        </w:rPr>
        <w:t>.</w:t>
      </w:r>
    </w:p>
    <w:p w14:paraId="6C69668E" w14:textId="77777777" w:rsidR="00A65A15" w:rsidRPr="0098243A" w:rsidRDefault="00A65A15" w:rsidP="00A65A15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8243A">
        <w:rPr>
          <w:rFonts w:ascii="GHEA Grapalat" w:hAnsi="GHEA Grapalat" w:cs="Sylfaen"/>
          <w:sz w:val="24"/>
          <w:szCs w:val="24"/>
          <w:lang w:val="hy-AM"/>
        </w:rPr>
        <w:t>ը</w:t>
      </w:r>
      <w:r w:rsidRPr="0098243A">
        <w:rPr>
          <w:rFonts w:ascii="GHEA Grapalat" w:hAnsi="GHEA Grapalat"/>
          <w:sz w:val="24"/>
          <w:szCs w:val="24"/>
          <w:lang w:val="hy-AM"/>
        </w:rPr>
        <w:t>)</w:t>
      </w:r>
      <w:r w:rsidRPr="0098243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է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և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և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յլ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և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2904EBF" w14:textId="4B18A40B" w:rsidR="00A65A15" w:rsidRPr="0098243A" w:rsidRDefault="00A65A15" w:rsidP="00A65A15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8243A">
        <w:rPr>
          <w:rFonts w:ascii="GHEA Grapalat" w:hAnsi="GHEA Grapalat" w:cs="Sylfaen"/>
          <w:sz w:val="24"/>
          <w:szCs w:val="24"/>
          <w:lang w:val="hy-AM"/>
        </w:rPr>
        <w:t>թ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) իրականացնում է համայնքի ղեկավարի որոշումների, կարգադրությունների, ավագանու որոշումների նախագծերի նախապատրաստումը, համայնքապետարանի աշխատակազմի կառուցվածքային ստորաբաժանումների կողմից նախապատրաստված նախագծերի վերաբերյալ </w:t>
      </w:r>
      <w:r w:rsidRPr="0098243A">
        <w:rPr>
          <w:rFonts w:ascii="GHEA Grapalat" w:hAnsi="GHEA Grapalat"/>
          <w:sz w:val="24"/>
          <w:szCs w:val="24"/>
          <w:lang w:val="hy-AM"/>
        </w:rPr>
        <w:tab/>
        <w:t>տալիս է իրավական- փորձագիտական եզրակացություն</w:t>
      </w:r>
    </w:p>
    <w:p w14:paraId="1529C44A" w14:textId="5E036809" w:rsidR="00A65A15" w:rsidRPr="0098243A" w:rsidRDefault="00A65A15" w:rsidP="00A65A15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8243A">
        <w:rPr>
          <w:rFonts w:ascii="GHEA Grapalat" w:hAnsi="GHEA Grapalat"/>
          <w:sz w:val="24"/>
          <w:szCs w:val="24"/>
          <w:lang w:val="hy-AM"/>
        </w:rPr>
        <w:t>ժ)</w:t>
      </w:r>
      <w:r w:rsidRPr="0098243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կազմակերպում է համայնքի սեփականություն հանդիսացող գույքի աճուրդային եղանակով օտարման, գույքն անհատույց օգտագործման տրամադրելու,  մրցութային կարգով վարձակալության կամ կառուցապատման իրավունքով տրամադրման գործընթացները.</w:t>
      </w:r>
    </w:p>
    <w:p w14:paraId="7E5C089F" w14:textId="77777777" w:rsidR="00A65A15" w:rsidRPr="0098243A" w:rsidRDefault="00A65A15" w:rsidP="00A65A15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8243A">
        <w:rPr>
          <w:rFonts w:ascii="GHEA Grapalat" w:hAnsi="GHEA Grapalat"/>
          <w:sz w:val="24"/>
          <w:szCs w:val="24"/>
          <w:lang w:val="hy-AM"/>
        </w:rPr>
        <w:t>ի)</w:t>
      </w:r>
      <w:r w:rsidRPr="0098243A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է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յլ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98243A">
        <w:rPr>
          <w:rFonts w:ascii="GHEA Grapalat" w:hAnsi="GHEA Grapalat"/>
          <w:sz w:val="24"/>
          <w:szCs w:val="24"/>
          <w:lang w:val="hy-AM"/>
        </w:rPr>
        <w:t>:</w:t>
      </w:r>
    </w:p>
    <w:p w14:paraId="2BC3AF61" w14:textId="77777777" w:rsidR="00A65A15" w:rsidRPr="0098243A" w:rsidRDefault="00A65A15" w:rsidP="00A65A15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8243A">
        <w:rPr>
          <w:rFonts w:ascii="GHEA Grapalat" w:hAnsi="GHEA Grapalat"/>
          <w:sz w:val="24"/>
          <w:szCs w:val="24"/>
          <w:lang w:val="hy-AM"/>
        </w:rPr>
        <w:lastRenderedPageBreak/>
        <w:t xml:space="preserve">լ)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յլ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յլ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և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է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յդ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յլ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98243A">
        <w:rPr>
          <w:rFonts w:ascii="GHEA Grapalat" w:hAnsi="GHEA Grapalat"/>
          <w:sz w:val="24"/>
          <w:szCs w:val="24"/>
          <w:lang w:val="hy-AM"/>
        </w:rPr>
        <w:t>:</w:t>
      </w:r>
    </w:p>
    <w:p w14:paraId="5029690B" w14:textId="77777777" w:rsidR="00C571AA" w:rsidRPr="0098243A" w:rsidRDefault="00C571AA" w:rsidP="008251D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0AF9556" w14:textId="77777777" w:rsidR="008251DA" w:rsidRPr="005E358E" w:rsidRDefault="008251DA" w:rsidP="008251DA">
      <w:pPr>
        <w:pStyle w:val="ListParagraph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5E358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C1206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5B71F8" w14:textId="799ACF46" w:rsidR="00FB2AB7" w:rsidRPr="0098243A" w:rsidRDefault="00FB2AB7" w:rsidP="00FB2AB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8243A">
        <w:rPr>
          <w:rFonts w:ascii="GHEA Grapalat" w:hAnsi="GHEA Grapalat" w:cs="Sylfaen"/>
          <w:sz w:val="24"/>
          <w:szCs w:val="24"/>
          <w:lang w:val="hy-AM"/>
        </w:rPr>
        <w:t>ա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98243A">
        <w:rPr>
          <w:rFonts w:ascii="GHEA Grapalat" w:hAnsi="GHEA Grapalat"/>
          <w:sz w:val="24"/>
          <w:szCs w:val="24"/>
          <w:lang w:val="hy-AM"/>
        </w:rPr>
        <w:t>.</w:t>
      </w:r>
    </w:p>
    <w:p w14:paraId="3A302A56" w14:textId="625746B6" w:rsidR="00FB2AB7" w:rsidRPr="0098243A" w:rsidRDefault="00FB2AB7" w:rsidP="00FB2AB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243A">
        <w:rPr>
          <w:rFonts w:ascii="GHEA Grapalat" w:hAnsi="GHEA Grapalat" w:cs="Sylfaen"/>
          <w:sz w:val="24"/>
          <w:szCs w:val="24"/>
          <w:lang w:val="hy-AM"/>
        </w:rPr>
        <w:t>բ</w:t>
      </w:r>
      <w:r w:rsidRPr="0098243A">
        <w:rPr>
          <w:rFonts w:ascii="GHEA Grapalat" w:hAnsi="GHEA Grapalat"/>
          <w:sz w:val="24"/>
          <w:szCs w:val="24"/>
          <w:lang w:val="hy-AM"/>
        </w:rPr>
        <w:t>)</w:t>
      </w:r>
      <w:r w:rsidRPr="0098243A">
        <w:rPr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Հայաստանի Հանրապետության Սահմանադրության, Հայաստանի Հանրապետության Աշխատանքային օրենսգրքի, Քաղաքացիական և Հողային օրենսգրքեր</w:t>
      </w:r>
      <w:r w:rsidR="00ED3004" w:rsidRPr="0098243A">
        <w:rPr>
          <w:rFonts w:ascii="GHEA Grapalat" w:hAnsi="GHEA Grapalat" w:cs="Sylfaen"/>
          <w:sz w:val="24"/>
          <w:szCs w:val="24"/>
          <w:lang w:val="hy-AM"/>
        </w:rPr>
        <w:t>ից</w:t>
      </w:r>
      <w:r w:rsidRPr="0098243A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ED3004" w:rsidRPr="0098243A">
        <w:rPr>
          <w:rFonts w:ascii="GHEA Grapalat" w:hAnsi="GHEA Grapalat" w:cs="Sylfaen"/>
          <w:sz w:val="24"/>
          <w:szCs w:val="24"/>
          <w:lang w:val="hy-AM"/>
        </w:rPr>
        <w:t xml:space="preserve">«Համայնքային ծառայության մասին», </w:t>
      </w:r>
      <w:r w:rsidRPr="0098243A">
        <w:rPr>
          <w:rFonts w:ascii="GHEA Grapalat" w:hAnsi="GHEA Grapalat" w:cs="Sylfaen"/>
          <w:sz w:val="24"/>
          <w:szCs w:val="24"/>
          <w:lang w:val="hy-AM"/>
        </w:rPr>
        <w:t>«Նորմատիվ իրավական ակտերի մասին», «Տեղական Ինքնակառավարման մասին»,«Վարչարարության հիմունքների և վարչական վարույթի մասին», «Վարչական իրավախախտումների մասին», «Տեղական տուրքերի և վճարների մասին» Հայաստանի Հանրապետության օրենքների, Աշխատակազմի կանոնադրության և իր լիազորությունների հետ կապված իրավական ակտերի անհրաժեշտ իմացություն, ինչպես նաև տրամաբանելու, տարբեր իրավիճակներում կողմնորոշվելու ունակություն.</w:t>
      </w:r>
    </w:p>
    <w:p w14:paraId="64D4E6A7" w14:textId="77777777" w:rsidR="00FB2AB7" w:rsidRPr="0098243A" w:rsidRDefault="00FB2AB7" w:rsidP="00FB2AB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243A">
        <w:rPr>
          <w:rFonts w:ascii="GHEA Grapalat" w:hAnsi="GHEA Grapalat" w:cs="Sylfaen"/>
          <w:sz w:val="24"/>
          <w:szCs w:val="24"/>
          <w:lang w:val="hy-AM"/>
        </w:rPr>
        <w:t>գ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է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98243A">
        <w:rPr>
          <w:rFonts w:ascii="GHEA Grapalat" w:hAnsi="GHEA Grapalat"/>
          <w:sz w:val="24"/>
          <w:szCs w:val="24"/>
          <w:lang w:val="hy-AM"/>
        </w:rPr>
        <w:t>.</w:t>
      </w:r>
    </w:p>
    <w:p w14:paraId="56A18476" w14:textId="77777777" w:rsidR="00FB2AB7" w:rsidRPr="0098243A" w:rsidRDefault="00FB2AB7" w:rsidP="00FB2AB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243A">
        <w:rPr>
          <w:rFonts w:ascii="GHEA Grapalat" w:hAnsi="GHEA Grapalat" w:cs="Sylfaen"/>
          <w:sz w:val="24"/>
          <w:szCs w:val="24"/>
          <w:lang w:val="hy-AM"/>
        </w:rPr>
        <w:t>դ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և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յլ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98243A">
        <w:rPr>
          <w:rFonts w:ascii="GHEA Grapalat" w:hAnsi="GHEA Grapalat"/>
          <w:sz w:val="24"/>
          <w:szCs w:val="24"/>
          <w:lang w:val="hy-AM"/>
        </w:rPr>
        <w:t>.</w:t>
      </w:r>
    </w:p>
    <w:p w14:paraId="0D637D02" w14:textId="77777777" w:rsidR="00FB2AB7" w:rsidRPr="0098243A" w:rsidRDefault="00FB2AB7" w:rsidP="00FB2AB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243A">
        <w:rPr>
          <w:rFonts w:ascii="GHEA Grapalat" w:hAnsi="GHEA Grapalat" w:cs="Sylfaen"/>
          <w:sz w:val="24"/>
          <w:szCs w:val="24"/>
          <w:lang w:val="hy-AM"/>
        </w:rPr>
        <w:t>ե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է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9824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3A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98243A">
        <w:rPr>
          <w:rFonts w:ascii="GHEA Grapalat" w:hAnsi="GHEA Grapalat"/>
          <w:sz w:val="24"/>
          <w:szCs w:val="24"/>
          <w:lang w:val="hy-AM"/>
        </w:rPr>
        <w:t>:</w:t>
      </w:r>
    </w:p>
    <w:p w14:paraId="16F20ECB" w14:textId="77777777" w:rsidR="008251DA" w:rsidRDefault="008251DA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5F2AB" w14:textId="7F0AEF8E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.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lastRenderedPageBreak/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տ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չ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C571AA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t xml:space="preserve">Նշված պաշտոնին հավակնող անձը պետք է լինի բարեկիրթ, պարտաճանաչ, հավասարակշռված, գործնական, ունենա նախաձեռնելու ունակություն  և </w:t>
      </w:r>
      <w:r w:rsidRPr="00C571AA">
        <w:rPr>
          <w:rFonts w:ascii="GHEA Grapalat" w:hAnsi="GHEA Grapalat"/>
          <w:sz w:val="24"/>
          <w:szCs w:val="24"/>
          <w:lang w:val="hy-AM"/>
        </w:rPr>
        <w:t>պատասխանատվության զգացում:</w:t>
      </w:r>
    </w:p>
    <w:p w14:paraId="48A0A4DD" w14:textId="01175591" w:rsidR="00456F0F" w:rsidRPr="00ED3004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571AA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C571AA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ED3004" w:rsidRPr="00ED3004">
        <w:rPr>
          <w:rFonts w:ascii="GHEA Grapalat" w:hAnsi="GHEA Grapalat" w:cs="Sylfaen"/>
          <w:sz w:val="24"/>
          <w:szCs w:val="24"/>
          <w:lang w:val="hy-AM"/>
        </w:rPr>
        <w:t>Հայաստանի Հանրապետության Սահմանադրության, Հայաստանի Հանրապետության Աշխատանքային օրենսգրքից, Քաղաքացիական և Հողային օրենսգրքերից, «Համայնքային ծառայության մասին», «Նորմատիվ իրավական ակտերի մասին», «Տեղական Ինքնակառավարման մասին»,«Վարչարարության հիմունքների և վարչական վարույթի մասին», «Վարչական իրավախախտումների մասին», «Տեղական տուրքերի և վճարների մասին» Հայաստանի Հանրապետության օրենքներից:</w:t>
      </w:r>
    </w:p>
    <w:p w14:paraId="7A3D0AD0" w14:textId="77777777" w:rsidR="00406AFC" w:rsidRPr="00ED3004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419C89ED" w:rsidR="003147DD" w:rsidRPr="00C1206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C571AA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C83210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C83210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C1206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3BA0D888" w:rsidR="003147DD" w:rsidRPr="00C1206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8251DA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C571AA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C1206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C1206E">
        <w:rPr>
          <w:rFonts w:ascii="GHEA Grapalat" w:hAnsi="GHEA Grapalat"/>
          <w:sz w:val="24"/>
          <w:szCs w:val="24"/>
          <w:lang w:val="hy-AM"/>
        </w:rPr>
        <w:t>8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>:</w:t>
      </w:r>
      <w:r w:rsidRPr="00C1206E">
        <w:rPr>
          <w:rFonts w:ascii="GHEA Grapalat" w:hAnsi="GHEA Grapalat"/>
          <w:sz w:val="24"/>
          <w:szCs w:val="24"/>
          <w:lang w:val="hy-AM"/>
        </w:rPr>
        <w:t>00-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C1206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C1206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C1206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C1206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C1206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3108C5"/>
    <w:rsid w:val="003147DD"/>
    <w:rsid w:val="0032587D"/>
    <w:rsid w:val="003304DC"/>
    <w:rsid w:val="00330D87"/>
    <w:rsid w:val="003468E3"/>
    <w:rsid w:val="0038276A"/>
    <w:rsid w:val="003A0638"/>
    <w:rsid w:val="003B3D7C"/>
    <w:rsid w:val="003D515A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619F"/>
    <w:rsid w:val="004469F7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251DA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8243A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65A15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1206E"/>
    <w:rsid w:val="00C571AA"/>
    <w:rsid w:val="00C74EB4"/>
    <w:rsid w:val="00C83210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ED3004"/>
    <w:rsid w:val="00F02D3D"/>
    <w:rsid w:val="00F03BBD"/>
    <w:rsid w:val="00F20380"/>
    <w:rsid w:val="00F806B8"/>
    <w:rsid w:val="00F95187"/>
    <w:rsid w:val="00FA5473"/>
    <w:rsid w:val="00FB2AB7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56</cp:revision>
  <cp:lastPrinted>2022-07-16T06:21:00Z</cp:lastPrinted>
  <dcterms:created xsi:type="dcterms:W3CDTF">2022-07-07T12:29:00Z</dcterms:created>
  <dcterms:modified xsi:type="dcterms:W3CDTF">2022-08-15T12:07:00Z</dcterms:modified>
</cp:coreProperties>
</file>